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A32" w:rsidRPr="00A22D21" w:rsidRDefault="00597A32" w:rsidP="00597A32">
      <w:pPr>
        <w:adjustRightInd w:val="0"/>
        <w:spacing w:line="433" w:lineRule="exact"/>
      </w:pPr>
    </w:p>
    <w:p w:rsidR="00597A32" w:rsidRPr="00A22D21" w:rsidRDefault="00597A32" w:rsidP="00597A32">
      <w:pPr>
        <w:adjustRightInd w:val="0"/>
        <w:spacing w:line="433" w:lineRule="exact"/>
        <w:ind w:left="277" w:hangingChars="100" w:hanging="277"/>
      </w:pPr>
    </w:p>
    <w:p w:rsidR="00597A32" w:rsidRPr="00A22D21" w:rsidRDefault="00597A32" w:rsidP="00597A32">
      <w:pPr>
        <w:adjustRightInd w:val="0"/>
        <w:spacing w:line="433" w:lineRule="exact"/>
        <w:ind w:left="277" w:hangingChars="100" w:hanging="277"/>
        <w:jc w:val="center"/>
      </w:pPr>
      <w:r w:rsidRPr="00A22D21">
        <w:rPr>
          <w:rFonts w:hint="eastAsia"/>
        </w:rPr>
        <w:t>利用時間変更申請書</w:t>
      </w:r>
    </w:p>
    <w:p w:rsidR="00597A32" w:rsidRPr="00A22D21" w:rsidRDefault="00597A32" w:rsidP="00597A32">
      <w:pPr>
        <w:adjustRightInd w:val="0"/>
        <w:spacing w:line="433" w:lineRule="exact"/>
      </w:pPr>
    </w:p>
    <w:p w:rsidR="00597A32" w:rsidRPr="00A22D21" w:rsidRDefault="00597A32" w:rsidP="00597A32">
      <w:pPr>
        <w:adjustRightInd w:val="0"/>
        <w:spacing w:line="433" w:lineRule="exact"/>
        <w:ind w:left="277" w:hangingChars="100" w:hanging="277"/>
        <w:jc w:val="right"/>
      </w:pPr>
      <w:r w:rsidRPr="00A22D21">
        <w:rPr>
          <w:rFonts w:hint="eastAsia"/>
        </w:rPr>
        <w:t xml:space="preserve">　　年　　月　　日</w:t>
      </w:r>
    </w:p>
    <w:p w:rsidR="00597A32" w:rsidRPr="00A22D21" w:rsidRDefault="00597A32" w:rsidP="00597A32">
      <w:pPr>
        <w:adjustRightInd w:val="0"/>
        <w:spacing w:line="433" w:lineRule="exact"/>
      </w:pPr>
    </w:p>
    <w:p w:rsidR="00597A32" w:rsidRPr="00A22D21" w:rsidRDefault="00597A32" w:rsidP="00597A32">
      <w:pPr>
        <w:adjustRightInd w:val="0"/>
        <w:spacing w:line="433" w:lineRule="exact"/>
      </w:pPr>
      <w:r w:rsidRPr="00A22D21">
        <w:rPr>
          <w:rFonts w:hint="eastAsia"/>
        </w:rPr>
        <w:t>館山市教育委員会　　様</w:t>
      </w:r>
    </w:p>
    <w:p w:rsidR="00597A32" w:rsidRPr="00A22D21" w:rsidRDefault="00597A32" w:rsidP="00597A32">
      <w:pPr>
        <w:adjustRightInd w:val="0"/>
        <w:spacing w:line="433" w:lineRule="exact"/>
      </w:pPr>
    </w:p>
    <w:p w:rsidR="00597A32" w:rsidRPr="00A22D21" w:rsidRDefault="00597A32" w:rsidP="00597A32">
      <w:pPr>
        <w:adjustRightInd w:val="0"/>
        <w:spacing w:line="433" w:lineRule="exact"/>
      </w:pPr>
      <w:r w:rsidRPr="00A22D21">
        <w:rPr>
          <w:rFonts w:hint="eastAsia"/>
        </w:rPr>
        <w:t xml:space="preserve">　　　　　　　　　　　　　　保護者　住　所</w:t>
      </w:r>
    </w:p>
    <w:p w:rsidR="00597A32" w:rsidRPr="00A22D21" w:rsidRDefault="00597A32" w:rsidP="00597A32">
      <w:pPr>
        <w:adjustRightInd w:val="0"/>
        <w:spacing w:line="433" w:lineRule="exact"/>
      </w:pPr>
    </w:p>
    <w:p w:rsidR="00597A32" w:rsidRPr="00A22D21" w:rsidRDefault="00597A32" w:rsidP="00597A32">
      <w:pPr>
        <w:adjustRightInd w:val="0"/>
        <w:spacing w:line="433" w:lineRule="exact"/>
      </w:pPr>
      <w:r w:rsidRPr="00A22D21">
        <w:rPr>
          <w:rFonts w:hint="eastAsia"/>
        </w:rPr>
        <w:t xml:space="preserve">　　　　　　　　　　　　　　　　　　氏　名　　　　　　　　　　</w:t>
      </w:r>
      <w:bookmarkStart w:id="0" w:name="_GoBack"/>
      <w:bookmarkEnd w:id="0"/>
    </w:p>
    <w:p w:rsidR="00597A32" w:rsidRPr="00A22D21" w:rsidRDefault="00597A32" w:rsidP="00597A32">
      <w:pPr>
        <w:adjustRightInd w:val="0"/>
        <w:spacing w:line="433" w:lineRule="exact"/>
      </w:pPr>
    </w:p>
    <w:p w:rsidR="00597A32" w:rsidRPr="00A22D21" w:rsidRDefault="007333EB" w:rsidP="00597A32">
      <w:pPr>
        <w:adjustRightInd w:val="0"/>
        <w:spacing w:line="433" w:lineRule="exact"/>
      </w:pPr>
      <w:r w:rsidRPr="00A22D21">
        <w:rPr>
          <w:rFonts w:hint="eastAsia"/>
        </w:rPr>
        <w:t xml:space="preserve">　</w:t>
      </w:r>
      <w:r w:rsidR="00597A32" w:rsidRPr="00A22D21">
        <w:rPr>
          <w:rFonts w:hint="eastAsia"/>
        </w:rPr>
        <w:t>預かり保育の利用時間を変更したいので</w:t>
      </w:r>
      <w:r w:rsidR="00597A32" w:rsidRPr="00A22D21">
        <w:t>,</w:t>
      </w:r>
      <w:r w:rsidR="00597A32" w:rsidRPr="00A22D21">
        <w:rPr>
          <w:rFonts w:hint="eastAsia"/>
        </w:rPr>
        <w:t>下記のとおり申請します。</w:t>
      </w:r>
    </w:p>
    <w:p w:rsidR="00597A32" w:rsidRPr="00A22D21" w:rsidRDefault="00597A32" w:rsidP="00597A32">
      <w:pPr>
        <w:adjustRightInd w:val="0"/>
        <w:spacing w:line="433" w:lineRule="exact"/>
      </w:pPr>
    </w:p>
    <w:p w:rsidR="00597A32" w:rsidRPr="00A22D21" w:rsidRDefault="00B47B70" w:rsidP="00597A32">
      <w:pPr>
        <w:adjustRightInd w:val="0"/>
        <w:spacing w:line="433" w:lineRule="exact"/>
      </w:pPr>
      <w:r w:rsidRPr="00A22D21">
        <w:rPr>
          <w:rFonts w:hint="eastAsia"/>
        </w:rPr>
        <w:t>（１）</w:t>
      </w:r>
      <w:r w:rsidR="00597A32" w:rsidRPr="00A22D21">
        <w:rPr>
          <w:rFonts w:hint="eastAsia"/>
        </w:rPr>
        <w:t>変更前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6379"/>
      </w:tblGrid>
      <w:tr w:rsidR="00597A32" w:rsidRPr="00A22D21" w:rsidTr="00501E18">
        <w:trPr>
          <w:trHeight w:val="585"/>
        </w:trPr>
        <w:tc>
          <w:tcPr>
            <w:tcW w:w="2126" w:type="dxa"/>
            <w:vAlign w:val="center"/>
          </w:tcPr>
          <w:p w:rsidR="00597A32" w:rsidRPr="00A22D21" w:rsidRDefault="00597A32" w:rsidP="00597A32">
            <w:pPr>
              <w:adjustRightInd w:val="0"/>
              <w:spacing w:line="433" w:lineRule="exact"/>
              <w:ind w:left="277" w:hangingChars="100" w:hanging="277"/>
            </w:pPr>
            <w:r w:rsidRPr="00A22D21">
              <w:rPr>
                <w:rFonts w:hint="eastAsia"/>
              </w:rPr>
              <w:t>園児氏名</w:t>
            </w:r>
          </w:p>
        </w:tc>
        <w:tc>
          <w:tcPr>
            <w:tcW w:w="6379" w:type="dxa"/>
            <w:vAlign w:val="center"/>
          </w:tcPr>
          <w:p w:rsidR="00597A32" w:rsidRPr="00A22D21" w:rsidRDefault="00597A32" w:rsidP="00597A32">
            <w:pPr>
              <w:adjustRightInd w:val="0"/>
              <w:spacing w:line="433" w:lineRule="exact"/>
              <w:ind w:left="277" w:right="831" w:hangingChars="100" w:hanging="277"/>
              <w:jc w:val="right"/>
            </w:pPr>
          </w:p>
        </w:tc>
      </w:tr>
      <w:tr w:rsidR="00597A32" w:rsidRPr="00A22D21" w:rsidTr="00B47B70">
        <w:trPr>
          <w:trHeight w:val="551"/>
        </w:trPr>
        <w:tc>
          <w:tcPr>
            <w:tcW w:w="2126" w:type="dxa"/>
            <w:vAlign w:val="center"/>
          </w:tcPr>
          <w:p w:rsidR="00597A32" w:rsidRPr="00A22D21" w:rsidRDefault="00597A32" w:rsidP="00597A32">
            <w:pPr>
              <w:adjustRightInd w:val="0"/>
              <w:spacing w:line="433" w:lineRule="exact"/>
            </w:pPr>
            <w:r w:rsidRPr="00A22D21">
              <w:rPr>
                <w:rFonts w:hint="eastAsia"/>
              </w:rPr>
              <w:t>生年月日</w:t>
            </w:r>
          </w:p>
        </w:tc>
        <w:tc>
          <w:tcPr>
            <w:tcW w:w="6379" w:type="dxa"/>
          </w:tcPr>
          <w:p w:rsidR="00597A32" w:rsidRPr="00A22D21" w:rsidRDefault="00B47B70" w:rsidP="00597A32">
            <w:pPr>
              <w:adjustRightInd w:val="0"/>
              <w:spacing w:line="433" w:lineRule="exact"/>
              <w:ind w:left="277" w:hangingChars="100" w:hanging="277"/>
            </w:pPr>
            <w:r w:rsidRPr="00A22D21">
              <w:rPr>
                <w:rFonts w:hint="eastAsia"/>
              </w:rPr>
              <w:t xml:space="preserve">　　　　年　　月　　日</w:t>
            </w:r>
          </w:p>
        </w:tc>
      </w:tr>
      <w:tr w:rsidR="00597A32" w:rsidRPr="00A22D21" w:rsidTr="00501E18">
        <w:trPr>
          <w:trHeight w:val="559"/>
        </w:trPr>
        <w:tc>
          <w:tcPr>
            <w:tcW w:w="2126" w:type="dxa"/>
            <w:vAlign w:val="center"/>
          </w:tcPr>
          <w:p w:rsidR="00597A32" w:rsidRPr="00A22D21" w:rsidRDefault="00597A32" w:rsidP="00597A32">
            <w:pPr>
              <w:adjustRightInd w:val="0"/>
              <w:spacing w:line="433" w:lineRule="exact"/>
              <w:ind w:left="277" w:hangingChars="100" w:hanging="277"/>
            </w:pPr>
            <w:r w:rsidRPr="00A22D21">
              <w:rPr>
                <w:rFonts w:hint="eastAsia"/>
              </w:rPr>
              <w:t>利用期間</w:t>
            </w:r>
          </w:p>
        </w:tc>
        <w:tc>
          <w:tcPr>
            <w:tcW w:w="6379" w:type="dxa"/>
            <w:vAlign w:val="center"/>
          </w:tcPr>
          <w:p w:rsidR="00597A32" w:rsidRPr="00A22D21" w:rsidRDefault="005A2442" w:rsidP="005A2442">
            <w:pPr>
              <w:adjustRightInd w:val="0"/>
              <w:spacing w:line="433" w:lineRule="exact"/>
            </w:pPr>
            <w:r w:rsidRPr="00A22D21">
              <w:rPr>
                <w:rFonts w:hint="eastAsia"/>
              </w:rPr>
              <w:t xml:space="preserve">　　</w:t>
            </w:r>
            <w:r w:rsidR="00597A32" w:rsidRPr="00A22D21">
              <w:rPr>
                <w:rFonts w:hint="eastAsia"/>
              </w:rPr>
              <w:t>年　　月　　日から　　年　　月　　日まで</w:t>
            </w:r>
          </w:p>
        </w:tc>
      </w:tr>
      <w:tr w:rsidR="00597A32" w:rsidRPr="00A22D21" w:rsidTr="00501E18">
        <w:trPr>
          <w:trHeight w:val="561"/>
        </w:trPr>
        <w:tc>
          <w:tcPr>
            <w:tcW w:w="2126" w:type="dxa"/>
            <w:vAlign w:val="center"/>
          </w:tcPr>
          <w:p w:rsidR="00597A32" w:rsidRPr="00A22D21" w:rsidRDefault="00597A32" w:rsidP="00597A32">
            <w:pPr>
              <w:adjustRightInd w:val="0"/>
              <w:spacing w:line="433" w:lineRule="exact"/>
              <w:ind w:left="277" w:hangingChars="100" w:hanging="277"/>
            </w:pPr>
            <w:r w:rsidRPr="00A22D21">
              <w:rPr>
                <w:rFonts w:hint="eastAsia"/>
              </w:rPr>
              <w:t>利用時間</w:t>
            </w:r>
          </w:p>
        </w:tc>
        <w:tc>
          <w:tcPr>
            <w:tcW w:w="6379" w:type="dxa"/>
            <w:vAlign w:val="center"/>
          </w:tcPr>
          <w:p w:rsidR="00597A32" w:rsidRPr="00A22D21" w:rsidRDefault="00597A32" w:rsidP="00597A32">
            <w:pPr>
              <w:adjustRightInd w:val="0"/>
              <w:spacing w:line="433" w:lineRule="exact"/>
              <w:ind w:left="277" w:hangingChars="100" w:hanging="277"/>
            </w:pPr>
          </w:p>
        </w:tc>
      </w:tr>
    </w:tbl>
    <w:p w:rsidR="00597A32" w:rsidRPr="00A22D21" w:rsidRDefault="00597A32" w:rsidP="00597A32">
      <w:pPr>
        <w:adjustRightInd w:val="0"/>
        <w:spacing w:line="433" w:lineRule="exact"/>
      </w:pPr>
    </w:p>
    <w:p w:rsidR="00597A32" w:rsidRPr="00A22D21" w:rsidRDefault="00B47B70" w:rsidP="00597A32">
      <w:pPr>
        <w:adjustRightInd w:val="0"/>
        <w:spacing w:line="433" w:lineRule="exact"/>
      </w:pPr>
      <w:r w:rsidRPr="00A22D21">
        <w:rPr>
          <w:rFonts w:hint="eastAsia"/>
        </w:rPr>
        <w:t>（２）</w:t>
      </w:r>
      <w:r w:rsidR="00597A32" w:rsidRPr="00A22D21">
        <w:rPr>
          <w:rFonts w:hint="eastAsia"/>
        </w:rPr>
        <w:t>変更後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6379"/>
      </w:tblGrid>
      <w:tr w:rsidR="00597A32" w:rsidRPr="00A22D21" w:rsidTr="00501E18">
        <w:trPr>
          <w:trHeight w:val="548"/>
        </w:trPr>
        <w:tc>
          <w:tcPr>
            <w:tcW w:w="2126" w:type="dxa"/>
            <w:vAlign w:val="center"/>
          </w:tcPr>
          <w:p w:rsidR="00597A32" w:rsidRPr="00A22D21" w:rsidRDefault="00597A32" w:rsidP="00597A32">
            <w:pPr>
              <w:adjustRightInd w:val="0"/>
              <w:spacing w:line="433" w:lineRule="exact"/>
            </w:pPr>
            <w:r w:rsidRPr="00A22D21">
              <w:rPr>
                <w:rFonts w:hint="eastAsia"/>
              </w:rPr>
              <w:t>利用時間</w:t>
            </w:r>
          </w:p>
        </w:tc>
        <w:tc>
          <w:tcPr>
            <w:tcW w:w="6379" w:type="dxa"/>
          </w:tcPr>
          <w:p w:rsidR="00597A32" w:rsidRPr="00A22D21" w:rsidRDefault="00597A32" w:rsidP="00597A32">
            <w:pPr>
              <w:adjustRightInd w:val="0"/>
              <w:spacing w:line="433" w:lineRule="exact"/>
              <w:ind w:left="277" w:hangingChars="100" w:hanging="277"/>
            </w:pPr>
          </w:p>
        </w:tc>
      </w:tr>
      <w:tr w:rsidR="00597A32" w:rsidRPr="00A22D21" w:rsidTr="00501E18">
        <w:trPr>
          <w:trHeight w:val="556"/>
        </w:trPr>
        <w:tc>
          <w:tcPr>
            <w:tcW w:w="2126" w:type="dxa"/>
            <w:vAlign w:val="center"/>
          </w:tcPr>
          <w:p w:rsidR="00597A32" w:rsidRPr="00A22D21" w:rsidRDefault="00597A32" w:rsidP="00597A32">
            <w:pPr>
              <w:adjustRightInd w:val="0"/>
              <w:spacing w:line="433" w:lineRule="exact"/>
              <w:ind w:left="277" w:hangingChars="100" w:hanging="277"/>
            </w:pPr>
            <w:r w:rsidRPr="00A22D21">
              <w:rPr>
                <w:rFonts w:hint="eastAsia"/>
              </w:rPr>
              <w:t>変更理由</w:t>
            </w:r>
          </w:p>
        </w:tc>
        <w:tc>
          <w:tcPr>
            <w:tcW w:w="6379" w:type="dxa"/>
            <w:vAlign w:val="center"/>
          </w:tcPr>
          <w:p w:rsidR="00597A32" w:rsidRPr="00A22D21" w:rsidRDefault="00597A32" w:rsidP="00597A32">
            <w:pPr>
              <w:adjustRightInd w:val="0"/>
              <w:spacing w:line="433" w:lineRule="exact"/>
              <w:ind w:left="277" w:hangingChars="100" w:hanging="277"/>
            </w:pPr>
          </w:p>
        </w:tc>
      </w:tr>
      <w:tr w:rsidR="00597A32" w:rsidRPr="00A22D21" w:rsidTr="00501E18">
        <w:trPr>
          <w:trHeight w:val="550"/>
        </w:trPr>
        <w:tc>
          <w:tcPr>
            <w:tcW w:w="2126" w:type="dxa"/>
            <w:vAlign w:val="center"/>
          </w:tcPr>
          <w:p w:rsidR="00597A32" w:rsidRPr="00A22D21" w:rsidRDefault="00597A32" w:rsidP="00597A32">
            <w:pPr>
              <w:adjustRightInd w:val="0"/>
              <w:spacing w:line="433" w:lineRule="exact"/>
              <w:ind w:left="277" w:hangingChars="100" w:hanging="277"/>
            </w:pPr>
            <w:r w:rsidRPr="00A22D21">
              <w:rPr>
                <w:rFonts w:hint="eastAsia"/>
              </w:rPr>
              <w:t>変更</w:t>
            </w:r>
            <w:r w:rsidR="00C24BBE">
              <w:rPr>
                <w:rFonts w:hint="eastAsia"/>
              </w:rPr>
              <w:t>月</w:t>
            </w:r>
          </w:p>
        </w:tc>
        <w:tc>
          <w:tcPr>
            <w:tcW w:w="6379" w:type="dxa"/>
            <w:vAlign w:val="center"/>
          </w:tcPr>
          <w:p w:rsidR="00597A32" w:rsidRPr="00A22D21" w:rsidRDefault="00597A32" w:rsidP="00597A32">
            <w:pPr>
              <w:adjustRightInd w:val="0"/>
              <w:spacing w:line="433" w:lineRule="exact"/>
              <w:ind w:left="277" w:hangingChars="100" w:hanging="277"/>
            </w:pPr>
          </w:p>
        </w:tc>
      </w:tr>
    </w:tbl>
    <w:p w:rsidR="00597A32" w:rsidRPr="00A22D21" w:rsidRDefault="00597A32" w:rsidP="00597A32">
      <w:pPr>
        <w:adjustRightInd w:val="0"/>
        <w:spacing w:line="433" w:lineRule="exact"/>
      </w:pPr>
    </w:p>
    <w:p w:rsidR="00B47B70" w:rsidRPr="00A22D21" w:rsidRDefault="00B47B70" w:rsidP="00597A32">
      <w:pPr>
        <w:adjustRightInd w:val="0"/>
        <w:spacing w:line="433" w:lineRule="exact"/>
      </w:pPr>
    </w:p>
    <w:p w:rsidR="00B47B70" w:rsidRPr="00A22D21" w:rsidRDefault="00B47B70" w:rsidP="00597A32">
      <w:pPr>
        <w:adjustRightInd w:val="0"/>
        <w:spacing w:line="433" w:lineRule="exact"/>
      </w:pPr>
    </w:p>
    <w:p w:rsidR="00B47B70" w:rsidRPr="00A22D21" w:rsidRDefault="00B47B70" w:rsidP="00597A32">
      <w:pPr>
        <w:adjustRightInd w:val="0"/>
        <w:spacing w:line="433" w:lineRule="exact"/>
      </w:pPr>
    </w:p>
    <w:p w:rsidR="00597A32" w:rsidRPr="00A22D21" w:rsidRDefault="00597A32" w:rsidP="00597A32">
      <w:pPr>
        <w:adjustRightInd w:val="0"/>
        <w:spacing w:line="433" w:lineRule="exact"/>
      </w:pPr>
      <w:r w:rsidRPr="00A22D21">
        <w:rPr>
          <w:rFonts w:hint="eastAsia"/>
        </w:rPr>
        <w:t>※　裏面の説明をお読みください。</w:t>
      </w:r>
    </w:p>
    <w:p w:rsidR="00597A32" w:rsidRPr="00A22D21" w:rsidRDefault="00597A32" w:rsidP="00597A32">
      <w:pPr>
        <w:adjustRightInd w:val="0"/>
        <w:spacing w:line="433" w:lineRule="exact"/>
      </w:pPr>
      <w:r w:rsidRPr="00A22D21">
        <w:br w:type="page"/>
      </w:r>
      <w:r w:rsidRPr="00A22D21">
        <w:rPr>
          <w:rFonts w:hint="eastAsia"/>
        </w:rPr>
        <w:lastRenderedPageBreak/>
        <w:t xml:space="preserve">　（裏面）</w:t>
      </w:r>
    </w:p>
    <w:p w:rsidR="00597A32" w:rsidRPr="00A22D21" w:rsidRDefault="00597A32" w:rsidP="00597A32">
      <w:pPr>
        <w:adjustRightInd w:val="0"/>
        <w:spacing w:line="433" w:lineRule="exact"/>
        <w:ind w:left="277" w:hangingChars="100" w:hanging="277"/>
      </w:pPr>
      <w:r w:rsidRPr="00A22D21">
        <w:rPr>
          <w:rFonts w:hint="eastAsia"/>
        </w:rPr>
        <w:t>※　預かり保育の</w:t>
      </w:r>
      <w:r w:rsidR="00B47B70" w:rsidRPr="00A22D21">
        <w:rPr>
          <w:rFonts w:hint="eastAsia"/>
        </w:rPr>
        <w:t>利用時間</w:t>
      </w:r>
      <w:r w:rsidRPr="00A22D21">
        <w:rPr>
          <w:rFonts w:hint="eastAsia"/>
        </w:rPr>
        <w:t>を変更するときは，預かり保育</w:t>
      </w:r>
      <w:r w:rsidR="00B47B70" w:rsidRPr="00A22D21">
        <w:rPr>
          <w:rFonts w:hint="eastAsia"/>
        </w:rPr>
        <w:t>の利用時間を</w:t>
      </w:r>
      <w:r w:rsidRPr="00A22D21">
        <w:rPr>
          <w:rFonts w:hint="eastAsia"/>
        </w:rPr>
        <w:t>変更する月の初日の１５日前までに，利用時間変更申請書を幼稚園に提出してください。</w:t>
      </w:r>
    </w:p>
    <w:p w:rsidR="00597A32" w:rsidRPr="00A22D21" w:rsidRDefault="00597A32" w:rsidP="00597A32">
      <w:pPr>
        <w:adjustRightInd w:val="0"/>
        <w:spacing w:line="433" w:lineRule="exact"/>
        <w:ind w:left="277" w:hangingChars="100" w:hanging="277"/>
      </w:pPr>
      <w:r w:rsidRPr="00A22D21">
        <w:rPr>
          <w:rFonts w:hint="eastAsia"/>
        </w:rPr>
        <w:t>※　利用時間の変更は月単位の届出になります。</w:t>
      </w:r>
    </w:p>
    <w:p w:rsidR="00597A32" w:rsidRDefault="00597A32" w:rsidP="00597A32">
      <w:pPr>
        <w:adjustRightInd w:val="0"/>
        <w:spacing w:line="433" w:lineRule="exact"/>
        <w:ind w:left="277" w:hangingChars="100" w:hanging="277"/>
      </w:pPr>
    </w:p>
    <w:sectPr w:rsidR="00597A32" w:rsidSect="00994546">
      <w:pgSz w:w="11907" w:h="16834" w:code="9"/>
      <w:pgMar w:top="1531" w:right="1304" w:bottom="1191" w:left="1701" w:header="142" w:footer="142" w:gutter="0"/>
      <w:cols w:space="720"/>
      <w:docGrid w:type="linesAndChars" w:linePitch="441" w:charSpace="757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16D" w:rsidRDefault="00DD516D" w:rsidP="00BC189A">
      <w:pPr>
        <w:spacing w:line="240" w:lineRule="auto"/>
      </w:pPr>
      <w:r>
        <w:separator/>
      </w:r>
    </w:p>
  </w:endnote>
  <w:endnote w:type="continuationSeparator" w:id="0">
    <w:p w:rsidR="00DD516D" w:rsidRDefault="00DD516D" w:rsidP="00BC18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16D" w:rsidRDefault="00DD516D" w:rsidP="00BC189A">
      <w:pPr>
        <w:spacing w:line="240" w:lineRule="auto"/>
      </w:pPr>
      <w:r>
        <w:separator/>
      </w:r>
    </w:p>
  </w:footnote>
  <w:footnote w:type="continuationSeparator" w:id="0">
    <w:p w:rsidR="00DD516D" w:rsidRDefault="00DD516D" w:rsidP="00BC189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6032A"/>
    <w:multiLevelType w:val="hybridMultilevel"/>
    <w:tmpl w:val="B4B65676"/>
    <w:lvl w:ilvl="0" w:tplc="07BAAD9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2203749C"/>
    <w:multiLevelType w:val="hybridMultilevel"/>
    <w:tmpl w:val="00E8434E"/>
    <w:lvl w:ilvl="0" w:tplc="3A46F490">
      <w:start w:val="1"/>
      <w:numFmt w:val="decimal"/>
      <w:lvlText w:val="(%1)"/>
      <w:lvlJc w:val="left"/>
      <w:pPr>
        <w:ind w:left="100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2">
    <w:nsid w:val="235B2402"/>
    <w:multiLevelType w:val="hybridMultilevel"/>
    <w:tmpl w:val="5E72A9BC"/>
    <w:lvl w:ilvl="0" w:tplc="7DE4FF94">
      <w:start w:val="1"/>
      <w:numFmt w:val="decimal"/>
      <w:lvlText w:val="（%1）"/>
      <w:lvlJc w:val="left"/>
      <w:pPr>
        <w:ind w:left="978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7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9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3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5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7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9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18" w:hanging="420"/>
      </w:pPr>
      <w:rPr>
        <w:rFonts w:cs="Times New Roman"/>
      </w:rPr>
    </w:lvl>
  </w:abstractNum>
  <w:abstractNum w:abstractNumId="3">
    <w:nsid w:val="277F6F19"/>
    <w:multiLevelType w:val="hybridMultilevel"/>
    <w:tmpl w:val="8CF4EDAA"/>
    <w:lvl w:ilvl="0" w:tplc="846E16F8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>
    <w:nsid w:val="451E4E98"/>
    <w:multiLevelType w:val="hybridMultilevel"/>
    <w:tmpl w:val="8F0C4A1C"/>
    <w:lvl w:ilvl="0" w:tplc="3A46F490">
      <w:start w:val="1"/>
      <w:numFmt w:val="decimal"/>
      <w:lvlText w:val="(%1)"/>
      <w:lvlJc w:val="left"/>
      <w:pPr>
        <w:ind w:left="100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5">
    <w:nsid w:val="548651C2"/>
    <w:multiLevelType w:val="hybridMultilevel"/>
    <w:tmpl w:val="DB8E6346"/>
    <w:lvl w:ilvl="0" w:tplc="EB5005E8">
      <w:start w:val="1"/>
      <w:numFmt w:val="decimal"/>
      <w:lvlText w:val="(%1)"/>
      <w:lvlJc w:val="left"/>
      <w:pPr>
        <w:ind w:left="997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7" w:hanging="420"/>
      </w:pPr>
      <w:rPr>
        <w:rFonts w:cs="Times New Roman"/>
      </w:rPr>
    </w:lvl>
  </w:abstractNum>
  <w:abstractNum w:abstractNumId="6">
    <w:nsid w:val="7ADF1E48"/>
    <w:multiLevelType w:val="hybridMultilevel"/>
    <w:tmpl w:val="13142A3A"/>
    <w:lvl w:ilvl="0" w:tplc="F2007312">
      <w:start w:val="1"/>
      <w:numFmt w:val="decimal"/>
      <w:lvlText w:val="（%1）"/>
      <w:lvlJc w:val="left"/>
      <w:pPr>
        <w:ind w:left="997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7" w:hanging="42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77"/>
  <w:drawingGridVerticalSpacing w:val="441"/>
  <w:displayHorizontalDrawingGridEvery w:val="0"/>
  <w:doNotShadeFormData/>
  <w:noPunctuationKerning/>
  <w:characterSpacingControl w:val="doNotCompress"/>
  <w:noLineBreaksBefore w:lang="ja-JP" w:val="!)-.?RT\acs}§¨°’”‰′″℃≪、。々〉》」』】〕゛゜ゝゞ・ヽヾ！％），．：；？］｝｡｣､･ﾞﾟ￠￡￢￣"/>
  <w:savePreviewPicture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A76"/>
    <w:rsid w:val="00001470"/>
    <w:rsid w:val="00001B3F"/>
    <w:rsid w:val="000052BE"/>
    <w:rsid w:val="00006EAA"/>
    <w:rsid w:val="0001133D"/>
    <w:rsid w:val="00013414"/>
    <w:rsid w:val="00027345"/>
    <w:rsid w:val="000326CE"/>
    <w:rsid w:val="00040E0A"/>
    <w:rsid w:val="00047671"/>
    <w:rsid w:val="00050ABA"/>
    <w:rsid w:val="00053B70"/>
    <w:rsid w:val="00053BBD"/>
    <w:rsid w:val="00055794"/>
    <w:rsid w:val="000605A2"/>
    <w:rsid w:val="00061756"/>
    <w:rsid w:val="00062D79"/>
    <w:rsid w:val="000667AC"/>
    <w:rsid w:val="00070BF9"/>
    <w:rsid w:val="000733A6"/>
    <w:rsid w:val="000745F8"/>
    <w:rsid w:val="00082D68"/>
    <w:rsid w:val="00087508"/>
    <w:rsid w:val="00087964"/>
    <w:rsid w:val="00090719"/>
    <w:rsid w:val="00096195"/>
    <w:rsid w:val="00096647"/>
    <w:rsid w:val="00097EB0"/>
    <w:rsid w:val="000A1973"/>
    <w:rsid w:val="000A3182"/>
    <w:rsid w:val="000A7A73"/>
    <w:rsid w:val="000B05B2"/>
    <w:rsid w:val="000B125E"/>
    <w:rsid w:val="000B6F1B"/>
    <w:rsid w:val="000C1CD2"/>
    <w:rsid w:val="000C35B0"/>
    <w:rsid w:val="000D4122"/>
    <w:rsid w:val="000D4ADC"/>
    <w:rsid w:val="000D5A32"/>
    <w:rsid w:val="000D6E02"/>
    <w:rsid w:val="000E0C84"/>
    <w:rsid w:val="000E7BD8"/>
    <w:rsid w:val="000F0234"/>
    <w:rsid w:val="0010149B"/>
    <w:rsid w:val="001035A6"/>
    <w:rsid w:val="00114926"/>
    <w:rsid w:val="001322D8"/>
    <w:rsid w:val="00134374"/>
    <w:rsid w:val="00142575"/>
    <w:rsid w:val="001436F6"/>
    <w:rsid w:val="00146178"/>
    <w:rsid w:val="00146F88"/>
    <w:rsid w:val="001618C9"/>
    <w:rsid w:val="001644A2"/>
    <w:rsid w:val="00167549"/>
    <w:rsid w:val="00171056"/>
    <w:rsid w:val="00174375"/>
    <w:rsid w:val="00180CA3"/>
    <w:rsid w:val="00191263"/>
    <w:rsid w:val="00192875"/>
    <w:rsid w:val="00195DA8"/>
    <w:rsid w:val="001A3E3D"/>
    <w:rsid w:val="001A64BF"/>
    <w:rsid w:val="001A7C7A"/>
    <w:rsid w:val="001B1AE9"/>
    <w:rsid w:val="001B3C2B"/>
    <w:rsid w:val="001B4445"/>
    <w:rsid w:val="001B5EDD"/>
    <w:rsid w:val="001C2E54"/>
    <w:rsid w:val="001C42FA"/>
    <w:rsid w:val="001D00A2"/>
    <w:rsid w:val="001D1FF5"/>
    <w:rsid w:val="001D47CE"/>
    <w:rsid w:val="001D50DC"/>
    <w:rsid w:val="001E2252"/>
    <w:rsid w:val="001E6486"/>
    <w:rsid w:val="001E7F32"/>
    <w:rsid w:val="001F3715"/>
    <w:rsid w:val="001F5BE8"/>
    <w:rsid w:val="00205B7B"/>
    <w:rsid w:val="00210BE5"/>
    <w:rsid w:val="00211251"/>
    <w:rsid w:val="00211461"/>
    <w:rsid w:val="00212885"/>
    <w:rsid w:val="002170B5"/>
    <w:rsid w:val="00217FCC"/>
    <w:rsid w:val="00221BB7"/>
    <w:rsid w:val="0022241C"/>
    <w:rsid w:val="00224C08"/>
    <w:rsid w:val="00230263"/>
    <w:rsid w:val="0023345F"/>
    <w:rsid w:val="00235486"/>
    <w:rsid w:val="002377A6"/>
    <w:rsid w:val="002436B2"/>
    <w:rsid w:val="002458F7"/>
    <w:rsid w:val="00256994"/>
    <w:rsid w:val="00256F5B"/>
    <w:rsid w:val="0027064A"/>
    <w:rsid w:val="00272103"/>
    <w:rsid w:val="002725F2"/>
    <w:rsid w:val="002758CF"/>
    <w:rsid w:val="00275A84"/>
    <w:rsid w:val="0027605C"/>
    <w:rsid w:val="00277E90"/>
    <w:rsid w:val="0028146C"/>
    <w:rsid w:val="002818A3"/>
    <w:rsid w:val="002823D9"/>
    <w:rsid w:val="00285D41"/>
    <w:rsid w:val="00291390"/>
    <w:rsid w:val="00295649"/>
    <w:rsid w:val="002A06F2"/>
    <w:rsid w:val="002A0790"/>
    <w:rsid w:val="002A47F4"/>
    <w:rsid w:val="002A497D"/>
    <w:rsid w:val="002A5A5A"/>
    <w:rsid w:val="002A71AF"/>
    <w:rsid w:val="002B607C"/>
    <w:rsid w:val="002B6CC3"/>
    <w:rsid w:val="002C0433"/>
    <w:rsid w:val="002C256E"/>
    <w:rsid w:val="002C3349"/>
    <w:rsid w:val="002C657F"/>
    <w:rsid w:val="002E582C"/>
    <w:rsid w:val="002F1F4A"/>
    <w:rsid w:val="002F2E18"/>
    <w:rsid w:val="002F2F67"/>
    <w:rsid w:val="00300CD0"/>
    <w:rsid w:val="00313F7F"/>
    <w:rsid w:val="003174B1"/>
    <w:rsid w:val="00322317"/>
    <w:rsid w:val="00325E40"/>
    <w:rsid w:val="00332C44"/>
    <w:rsid w:val="0033355B"/>
    <w:rsid w:val="003412AD"/>
    <w:rsid w:val="003412C0"/>
    <w:rsid w:val="00341521"/>
    <w:rsid w:val="00346A29"/>
    <w:rsid w:val="003470BD"/>
    <w:rsid w:val="00353559"/>
    <w:rsid w:val="00363904"/>
    <w:rsid w:val="00370AD5"/>
    <w:rsid w:val="0037147A"/>
    <w:rsid w:val="003B1FFA"/>
    <w:rsid w:val="003B2E53"/>
    <w:rsid w:val="003C0C26"/>
    <w:rsid w:val="003C2A54"/>
    <w:rsid w:val="003D1306"/>
    <w:rsid w:val="003D19E8"/>
    <w:rsid w:val="003D3DF0"/>
    <w:rsid w:val="003D6576"/>
    <w:rsid w:val="003F4246"/>
    <w:rsid w:val="003F54F4"/>
    <w:rsid w:val="003F55E4"/>
    <w:rsid w:val="0040232E"/>
    <w:rsid w:val="0040254C"/>
    <w:rsid w:val="004140B7"/>
    <w:rsid w:val="00425024"/>
    <w:rsid w:val="00431C2C"/>
    <w:rsid w:val="0043336E"/>
    <w:rsid w:val="00436313"/>
    <w:rsid w:val="00437E29"/>
    <w:rsid w:val="004509C8"/>
    <w:rsid w:val="00462AEB"/>
    <w:rsid w:val="00466A51"/>
    <w:rsid w:val="004725D8"/>
    <w:rsid w:val="00474C35"/>
    <w:rsid w:val="00477D10"/>
    <w:rsid w:val="004807E8"/>
    <w:rsid w:val="00481492"/>
    <w:rsid w:val="00482EC9"/>
    <w:rsid w:val="00483F1A"/>
    <w:rsid w:val="00494CFC"/>
    <w:rsid w:val="0049632A"/>
    <w:rsid w:val="004A4380"/>
    <w:rsid w:val="004A4B74"/>
    <w:rsid w:val="004B47A9"/>
    <w:rsid w:val="004B6F4B"/>
    <w:rsid w:val="004B7F81"/>
    <w:rsid w:val="004C31A2"/>
    <w:rsid w:val="004C6508"/>
    <w:rsid w:val="004C6D4C"/>
    <w:rsid w:val="004D1768"/>
    <w:rsid w:val="004D4224"/>
    <w:rsid w:val="004D5A76"/>
    <w:rsid w:val="004D68EC"/>
    <w:rsid w:val="004D787B"/>
    <w:rsid w:val="004E41A1"/>
    <w:rsid w:val="004E6BB1"/>
    <w:rsid w:val="004E7D00"/>
    <w:rsid w:val="004F63F1"/>
    <w:rsid w:val="00501E18"/>
    <w:rsid w:val="005036AF"/>
    <w:rsid w:val="00517B9B"/>
    <w:rsid w:val="005263CC"/>
    <w:rsid w:val="005270CB"/>
    <w:rsid w:val="00536F00"/>
    <w:rsid w:val="00541610"/>
    <w:rsid w:val="00545125"/>
    <w:rsid w:val="00545238"/>
    <w:rsid w:val="005513CB"/>
    <w:rsid w:val="0055354E"/>
    <w:rsid w:val="00562C3A"/>
    <w:rsid w:val="005715F8"/>
    <w:rsid w:val="00571B7D"/>
    <w:rsid w:val="00572503"/>
    <w:rsid w:val="005930AA"/>
    <w:rsid w:val="0059496E"/>
    <w:rsid w:val="00595C82"/>
    <w:rsid w:val="00596311"/>
    <w:rsid w:val="00597A32"/>
    <w:rsid w:val="005A23B8"/>
    <w:rsid w:val="005A2442"/>
    <w:rsid w:val="005A2465"/>
    <w:rsid w:val="005A300C"/>
    <w:rsid w:val="005B0F63"/>
    <w:rsid w:val="005C2576"/>
    <w:rsid w:val="005D3940"/>
    <w:rsid w:val="005D637F"/>
    <w:rsid w:val="005D68B8"/>
    <w:rsid w:val="005E21E9"/>
    <w:rsid w:val="005E4395"/>
    <w:rsid w:val="005E7521"/>
    <w:rsid w:val="005F0AE6"/>
    <w:rsid w:val="005F49C2"/>
    <w:rsid w:val="005F529E"/>
    <w:rsid w:val="006056B0"/>
    <w:rsid w:val="006211DE"/>
    <w:rsid w:val="00622C27"/>
    <w:rsid w:val="00623C0F"/>
    <w:rsid w:val="00624268"/>
    <w:rsid w:val="00624562"/>
    <w:rsid w:val="006262C6"/>
    <w:rsid w:val="006271ED"/>
    <w:rsid w:val="00640FA1"/>
    <w:rsid w:val="006462D1"/>
    <w:rsid w:val="00660278"/>
    <w:rsid w:val="00661275"/>
    <w:rsid w:val="0066523F"/>
    <w:rsid w:val="00666645"/>
    <w:rsid w:val="0067362F"/>
    <w:rsid w:val="0067448E"/>
    <w:rsid w:val="00676B35"/>
    <w:rsid w:val="006816AC"/>
    <w:rsid w:val="00691542"/>
    <w:rsid w:val="00691D9D"/>
    <w:rsid w:val="00693EBE"/>
    <w:rsid w:val="006A1281"/>
    <w:rsid w:val="006A28DB"/>
    <w:rsid w:val="006A2AC3"/>
    <w:rsid w:val="006A345E"/>
    <w:rsid w:val="006A7FB6"/>
    <w:rsid w:val="006B27A7"/>
    <w:rsid w:val="006C4022"/>
    <w:rsid w:val="006E512D"/>
    <w:rsid w:val="006F2FF9"/>
    <w:rsid w:val="006F47B7"/>
    <w:rsid w:val="0070344F"/>
    <w:rsid w:val="00705419"/>
    <w:rsid w:val="007130BE"/>
    <w:rsid w:val="0072051C"/>
    <w:rsid w:val="00723963"/>
    <w:rsid w:val="00727587"/>
    <w:rsid w:val="00731126"/>
    <w:rsid w:val="007333EB"/>
    <w:rsid w:val="00747072"/>
    <w:rsid w:val="0074712B"/>
    <w:rsid w:val="007477F5"/>
    <w:rsid w:val="00760009"/>
    <w:rsid w:val="0076451F"/>
    <w:rsid w:val="007710E2"/>
    <w:rsid w:val="0077139C"/>
    <w:rsid w:val="00771849"/>
    <w:rsid w:val="00775AA9"/>
    <w:rsid w:val="00781BEB"/>
    <w:rsid w:val="0078578A"/>
    <w:rsid w:val="007936EC"/>
    <w:rsid w:val="007969A2"/>
    <w:rsid w:val="007A3C04"/>
    <w:rsid w:val="007A47BA"/>
    <w:rsid w:val="007A4934"/>
    <w:rsid w:val="007C31F4"/>
    <w:rsid w:val="007C43F6"/>
    <w:rsid w:val="007D375E"/>
    <w:rsid w:val="007D6D5E"/>
    <w:rsid w:val="007E0B3D"/>
    <w:rsid w:val="007E1FC3"/>
    <w:rsid w:val="007E7EDA"/>
    <w:rsid w:val="007F0B78"/>
    <w:rsid w:val="00803E99"/>
    <w:rsid w:val="0080534F"/>
    <w:rsid w:val="0081035D"/>
    <w:rsid w:val="00835BD8"/>
    <w:rsid w:val="0083631B"/>
    <w:rsid w:val="008653E5"/>
    <w:rsid w:val="00866197"/>
    <w:rsid w:val="00867F21"/>
    <w:rsid w:val="008707EA"/>
    <w:rsid w:val="008757A4"/>
    <w:rsid w:val="0088217A"/>
    <w:rsid w:val="00894990"/>
    <w:rsid w:val="00895CD9"/>
    <w:rsid w:val="008A0EAF"/>
    <w:rsid w:val="008A2F37"/>
    <w:rsid w:val="008A4132"/>
    <w:rsid w:val="008A44B5"/>
    <w:rsid w:val="008A459A"/>
    <w:rsid w:val="008B0217"/>
    <w:rsid w:val="008B0364"/>
    <w:rsid w:val="008B2F21"/>
    <w:rsid w:val="008B501D"/>
    <w:rsid w:val="008D49CF"/>
    <w:rsid w:val="008F405E"/>
    <w:rsid w:val="008F7DD2"/>
    <w:rsid w:val="00902A94"/>
    <w:rsid w:val="00904DD9"/>
    <w:rsid w:val="0091012B"/>
    <w:rsid w:val="00912193"/>
    <w:rsid w:val="00912606"/>
    <w:rsid w:val="0093603D"/>
    <w:rsid w:val="00940102"/>
    <w:rsid w:val="009415D0"/>
    <w:rsid w:val="0094508B"/>
    <w:rsid w:val="0096048F"/>
    <w:rsid w:val="00961EBF"/>
    <w:rsid w:val="009700F8"/>
    <w:rsid w:val="00971191"/>
    <w:rsid w:val="009739B4"/>
    <w:rsid w:val="009842C3"/>
    <w:rsid w:val="00985001"/>
    <w:rsid w:val="00985789"/>
    <w:rsid w:val="00985A40"/>
    <w:rsid w:val="00985C4D"/>
    <w:rsid w:val="00991EAA"/>
    <w:rsid w:val="009933EB"/>
    <w:rsid w:val="009941CA"/>
    <w:rsid w:val="00994546"/>
    <w:rsid w:val="0099785B"/>
    <w:rsid w:val="009A5013"/>
    <w:rsid w:val="009A545D"/>
    <w:rsid w:val="009B66B9"/>
    <w:rsid w:val="009B7756"/>
    <w:rsid w:val="009D74D6"/>
    <w:rsid w:val="009E3E56"/>
    <w:rsid w:val="009E5569"/>
    <w:rsid w:val="009E6A0E"/>
    <w:rsid w:val="00A004FB"/>
    <w:rsid w:val="00A06CCC"/>
    <w:rsid w:val="00A20AC9"/>
    <w:rsid w:val="00A22D21"/>
    <w:rsid w:val="00A25D6F"/>
    <w:rsid w:val="00A32BCD"/>
    <w:rsid w:val="00A36557"/>
    <w:rsid w:val="00A410A7"/>
    <w:rsid w:val="00A45477"/>
    <w:rsid w:val="00A4680A"/>
    <w:rsid w:val="00A601BD"/>
    <w:rsid w:val="00A6219C"/>
    <w:rsid w:val="00A63189"/>
    <w:rsid w:val="00A643C8"/>
    <w:rsid w:val="00A65273"/>
    <w:rsid w:val="00A6546C"/>
    <w:rsid w:val="00A72755"/>
    <w:rsid w:val="00A77181"/>
    <w:rsid w:val="00A90438"/>
    <w:rsid w:val="00A95A20"/>
    <w:rsid w:val="00A95EA5"/>
    <w:rsid w:val="00A97C68"/>
    <w:rsid w:val="00AA3458"/>
    <w:rsid w:val="00AA529C"/>
    <w:rsid w:val="00AB058F"/>
    <w:rsid w:val="00AB174A"/>
    <w:rsid w:val="00AB210C"/>
    <w:rsid w:val="00AB24B2"/>
    <w:rsid w:val="00AB3CCB"/>
    <w:rsid w:val="00AB4212"/>
    <w:rsid w:val="00AB4B13"/>
    <w:rsid w:val="00AB7529"/>
    <w:rsid w:val="00AC2910"/>
    <w:rsid w:val="00AC2DAD"/>
    <w:rsid w:val="00AC3696"/>
    <w:rsid w:val="00AC3C6D"/>
    <w:rsid w:val="00AC5605"/>
    <w:rsid w:val="00AD2C68"/>
    <w:rsid w:val="00AD4F2A"/>
    <w:rsid w:val="00AE1C6E"/>
    <w:rsid w:val="00AE3958"/>
    <w:rsid w:val="00AF5B16"/>
    <w:rsid w:val="00B1563B"/>
    <w:rsid w:val="00B17367"/>
    <w:rsid w:val="00B2004A"/>
    <w:rsid w:val="00B2478A"/>
    <w:rsid w:val="00B24E3E"/>
    <w:rsid w:val="00B33CB1"/>
    <w:rsid w:val="00B4229F"/>
    <w:rsid w:val="00B4653C"/>
    <w:rsid w:val="00B47942"/>
    <w:rsid w:val="00B4794B"/>
    <w:rsid w:val="00B47B70"/>
    <w:rsid w:val="00B569B1"/>
    <w:rsid w:val="00B643AE"/>
    <w:rsid w:val="00B7068A"/>
    <w:rsid w:val="00B70B58"/>
    <w:rsid w:val="00B75735"/>
    <w:rsid w:val="00B85AD9"/>
    <w:rsid w:val="00B91481"/>
    <w:rsid w:val="00B92953"/>
    <w:rsid w:val="00B956B4"/>
    <w:rsid w:val="00BA26C9"/>
    <w:rsid w:val="00BA3B70"/>
    <w:rsid w:val="00BB0455"/>
    <w:rsid w:val="00BB44FA"/>
    <w:rsid w:val="00BB4F58"/>
    <w:rsid w:val="00BC10EC"/>
    <w:rsid w:val="00BC189A"/>
    <w:rsid w:val="00BC21B4"/>
    <w:rsid w:val="00BC74F8"/>
    <w:rsid w:val="00BC7906"/>
    <w:rsid w:val="00BD1793"/>
    <w:rsid w:val="00BD4284"/>
    <w:rsid w:val="00BD5134"/>
    <w:rsid w:val="00BE180B"/>
    <w:rsid w:val="00BE3FF9"/>
    <w:rsid w:val="00BE48AC"/>
    <w:rsid w:val="00BE7678"/>
    <w:rsid w:val="00BE79DF"/>
    <w:rsid w:val="00BF12D9"/>
    <w:rsid w:val="00BF16A0"/>
    <w:rsid w:val="00BF2B44"/>
    <w:rsid w:val="00BF312B"/>
    <w:rsid w:val="00C018C9"/>
    <w:rsid w:val="00C02B6E"/>
    <w:rsid w:val="00C06214"/>
    <w:rsid w:val="00C069E7"/>
    <w:rsid w:val="00C077D9"/>
    <w:rsid w:val="00C16B2D"/>
    <w:rsid w:val="00C20D18"/>
    <w:rsid w:val="00C24BBE"/>
    <w:rsid w:val="00C25D62"/>
    <w:rsid w:val="00C32520"/>
    <w:rsid w:val="00C41287"/>
    <w:rsid w:val="00C43204"/>
    <w:rsid w:val="00C50B2B"/>
    <w:rsid w:val="00C51777"/>
    <w:rsid w:val="00C517AA"/>
    <w:rsid w:val="00C612B0"/>
    <w:rsid w:val="00C62889"/>
    <w:rsid w:val="00C656BD"/>
    <w:rsid w:val="00C83CB6"/>
    <w:rsid w:val="00C95D5F"/>
    <w:rsid w:val="00CA0FA4"/>
    <w:rsid w:val="00CA3FF0"/>
    <w:rsid w:val="00CB5349"/>
    <w:rsid w:val="00CC0744"/>
    <w:rsid w:val="00CC59C4"/>
    <w:rsid w:val="00CD2C71"/>
    <w:rsid w:val="00CD59DC"/>
    <w:rsid w:val="00CE5BD5"/>
    <w:rsid w:val="00CE66E1"/>
    <w:rsid w:val="00CF3E65"/>
    <w:rsid w:val="00CF48F9"/>
    <w:rsid w:val="00D05CD1"/>
    <w:rsid w:val="00D12C10"/>
    <w:rsid w:val="00D2036D"/>
    <w:rsid w:val="00D21D5D"/>
    <w:rsid w:val="00D22487"/>
    <w:rsid w:val="00D27D75"/>
    <w:rsid w:val="00D315DC"/>
    <w:rsid w:val="00D339D7"/>
    <w:rsid w:val="00D35222"/>
    <w:rsid w:val="00D5617B"/>
    <w:rsid w:val="00D57A32"/>
    <w:rsid w:val="00D65C6E"/>
    <w:rsid w:val="00D66238"/>
    <w:rsid w:val="00D73FC2"/>
    <w:rsid w:val="00D7657E"/>
    <w:rsid w:val="00D90C54"/>
    <w:rsid w:val="00D925C4"/>
    <w:rsid w:val="00DA359E"/>
    <w:rsid w:val="00DB0697"/>
    <w:rsid w:val="00DB697F"/>
    <w:rsid w:val="00DB6C97"/>
    <w:rsid w:val="00DC23DB"/>
    <w:rsid w:val="00DC3E77"/>
    <w:rsid w:val="00DD1060"/>
    <w:rsid w:val="00DD1BBF"/>
    <w:rsid w:val="00DD2A0A"/>
    <w:rsid w:val="00DD2EF7"/>
    <w:rsid w:val="00DD3101"/>
    <w:rsid w:val="00DD516D"/>
    <w:rsid w:val="00DE1CC1"/>
    <w:rsid w:val="00DF1AAD"/>
    <w:rsid w:val="00DF3795"/>
    <w:rsid w:val="00E01F20"/>
    <w:rsid w:val="00E023C1"/>
    <w:rsid w:val="00E023F9"/>
    <w:rsid w:val="00E12212"/>
    <w:rsid w:val="00E242B2"/>
    <w:rsid w:val="00E24FF6"/>
    <w:rsid w:val="00E270AB"/>
    <w:rsid w:val="00E366D7"/>
    <w:rsid w:val="00E44D18"/>
    <w:rsid w:val="00E45E8B"/>
    <w:rsid w:val="00E52EA9"/>
    <w:rsid w:val="00E53CD5"/>
    <w:rsid w:val="00E7290A"/>
    <w:rsid w:val="00E735B4"/>
    <w:rsid w:val="00E77066"/>
    <w:rsid w:val="00E77501"/>
    <w:rsid w:val="00E80255"/>
    <w:rsid w:val="00E8322A"/>
    <w:rsid w:val="00E83BDD"/>
    <w:rsid w:val="00E84734"/>
    <w:rsid w:val="00E85A15"/>
    <w:rsid w:val="00E862F7"/>
    <w:rsid w:val="00E86D99"/>
    <w:rsid w:val="00E87639"/>
    <w:rsid w:val="00E9558B"/>
    <w:rsid w:val="00E96141"/>
    <w:rsid w:val="00EB69F8"/>
    <w:rsid w:val="00EC3947"/>
    <w:rsid w:val="00EC5F45"/>
    <w:rsid w:val="00EC7FE8"/>
    <w:rsid w:val="00ED2AAB"/>
    <w:rsid w:val="00ED4086"/>
    <w:rsid w:val="00ED6C1C"/>
    <w:rsid w:val="00EE0787"/>
    <w:rsid w:val="00EE2292"/>
    <w:rsid w:val="00EE263A"/>
    <w:rsid w:val="00EE2E64"/>
    <w:rsid w:val="00EE5B58"/>
    <w:rsid w:val="00EE679F"/>
    <w:rsid w:val="00F02FFA"/>
    <w:rsid w:val="00F07664"/>
    <w:rsid w:val="00F10422"/>
    <w:rsid w:val="00F125F8"/>
    <w:rsid w:val="00F12F30"/>
    <w:rsid w:val="00F24486"/>
    <w:rsid w:val="00F32D60"/>
    <w:rsid w:val="00F43E4B"/>
    <w:rsid w:val="00F47C93"/>
    <w:rsid w:val="00F5102E"/>
    <w:rsid w:val="00F53574"/>
    <w:rsid w:val="00F57870"/>
    <w:rsid w:val="00F61D8C"/>
    <w:rsid w:val="00F62BC9"/>
    <w:rsid w:val="00F6368F"/>
    <w:rsid w:val="00F6603E"/>
    <w:rsid w:val="00F70A1E"/>
    <w:rsid w:val="00F70FD2"/>
    <w:rsid w:val="00F755AD"/>
    <w:rsid w:val="00FA1DAD"/>
    <w:rsid w:val="00FA6801"/>
    <w:rsid w:val="00FA689F"/>
    <w:rsid w:val="00FC2273"/>
    <w:rsid w:val="00FC5D4C"/>
    <w:rsid w:val="00FD2BD9"/>
    <w:rsid w:val="00FE18CB"/>
    <w:rsid w:val="00FE466E"/>
    <w:rsid w:val="00FE67AD"/>
    <w:rsid w:val="00FF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546"/>
    <w:pPr>
      <w:widowControl w:val="0"/>
      <w:autoSpaceDE w:val="0"/>
      <w:autoSpaceDN w:val="0"/>
      <w:spacing w:line="429" w:lineRule="atLeast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18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C189A"/>
    <w:rPr>
      <w:rFonts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BC18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C189A"/>
    <w:rPr>
      <w:rFonts w:cs="Times New Roman"/>
      <w:sz w:val="24"/>
    </w:rPr>
  </w:style>
  <w:style w:type="character" w:styleId="a7">
    <w:name w:val="annotation reference"/>
    <w:basedOn w:val="a0"/>
    <w:uiPriority w:val="99"/>
    <w:semiHidden/>
    <w:unhideWhenUsed/>
    <w:rsid w:val="008B2F21"/>
    <w:rPr>
      <w:rFonts w:cs="Times New Roman"/>
      <w:sz w:val="18"/>
    </w:rPr>
  </w:style>
  <w:style w:type="paragraph" w:styleId="a8">
    <w:name w:val="annotation text"/>
    <w:basedOn w:val="a"/>
    <w:link w:val="a9"/>
    <w:uiPriority w:val="99"/>
    <w:semiHidden/>
    <w:unhideWhenUsed/>
    <w:rsid w:val="008B2F21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locked/>
    <w:rsid w:val="008B2F21"/>
    <w:rPr>
      <w:rFonts w:cs="Times New Roman"/>
      <w:sz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B2F21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8B2F21"/>
    <w:rPr>
      <w:rFonts w:cs="Times New Roman"/>
      <w:b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8B2F21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8B2F21"/>
    <w:rPr>
      <w:rFonts w:ascii="Arial" w:eastAsia="ＭＳ ゴシック" w:hAnsi="Arial" w:cs="Times New Roman"/>
      <w:sz w:val="18"/>
    </w:rPr>
  </w:style>
  <w:style w:type="character" w:styleId="ae">
    <w:name w:val="Hyperlink"/>
    <w:basedOn w:val="a0"/>
    <w:uiPriority w:val="99"/>
    <w:semiHidden/>
    <w:unhideWhenUsed/>
    <w:rsid w:val="00CE5BD5"/>
    <w:rPr>
      <w:rFonts w:cs="Times New Roman"/>
      <w:color w:val="0000FF"/>
      <w:u w:val="single"/>
    </w:rPr>
  </w:style>
  <w:style w:type="character" w:customStyle="1" w:styleId="p20">
    <w:name w:val="p20"/>
    <w:rsid w:val="00CE5BD5"/>
  </w:style>
  <w:style w:type="paragraph" w:customStyle="1" w:styleId="p">
    <w:name w:val="p"/>
    <w:basedOn w:val="a"/>
    <w:rsid w:val="00EE0787"/>
    <w:pPr>
      <w:widowControl/>
      <w:autoSpaceDE/>
      <w:autoSpaceDN/>
      <w:spacing w:before="100" w:beforeAutospacing="1" w:after="100" w:afterAutospacing="1" w:line="240" w:lineRule="auto"/>
      <w:ind w:firstLine="240"/>
      <w:jc w:val="left"/>
    </w:pPr>
    <w:rPr>
      <w:rFonts w:ascii="ＭＳ Ｐゴシック" w:eastAsia="ＭＳ Ｐゴシック" w:hAnsi="ＭＳ Ｐゴシック" w:cs="ＭＳ Ｐゴシック"/>
    </w:rPr>
  </w:style>
  <w:style w:type="character" w:customStyle="1" w:styleId="p21">
    <w:name w:val="p21"/>
    <w:rsid w:val="00EE0787"/>
  </w:style>
  <w:style w:type="character" w:customStyle="1" w:styleId="p22">
    <w:name w:val="p22"/>
    <w:rsid w:val="00EE0787"/>
  </w:style>
  <w:style w:type="character" w:customStyle="1" w:styleId="p23">
    <w:name w:val="p23"/>
    <w:rsid w:val="00EE0787"/>
  </w:style>
  <w:style w:type="paragraph" w:styleId="af">
    <w:name w:val="No Spacing"/>
    <w:uiPriority w:val="1"/>
    <w:qFormat/>
    <w:rsid w:val="00EE0787"/>
    <w:pPr>
      <w:widowControl w:val="0"/>
      <w:autoSpaceDE w:val="0"/>
      <w:autoSpaceDN w:val="0"/>
      <w:jc w:val="both"/>
    </w:pPr>
    <w:rPr>
      <w:sz w:val="24"/>
      <w:szCs w:val="24"/>
    </w:rPr>
  </w:style>
  <w:style w:type="table" w:styleId="af0">
    <w:name w:val="Table Grid"/>
    <w:basedOn w:val="a1"/>
    <w:uiPriority w:val="59"/>
    <w:rsid w:val="004B7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7">
    <w:name w:val="p17"/>
    <w:basedOn w:val="a"/>
    <w:rsid w:val="00624268"/>
    <w:pPr>
      <w:widowControl/>
      <w:wordWrap w:val="0"/>
      <w:autoSpaceDE/>
      <w:autoSpaceDN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</w:rPr>
  </w:style>
  <w:style w:type="character" w:customStyle="1" w:styleId="cm30">
    <w:name w:val="cm30"/>
    <w:rsid w:val="006242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546"/>
    <w:pPr>
      <w:widowControl w:val="0"/>
      <w:autoSpaceDE w:val="0"/>
      <w:autoSpaceDN w:val="0"/>
      <w:spacing w:line="429" w:lineRule="atLeast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18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C189A"/>
    <w:rPr>
      <w:rFonts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BC18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C189A"/>
    <w:rPr>
      <w:rFonts w:cs="Times New Roman"/>
      <w:sz w:val="24"/>
    </w:rPr>
  </w:style>
  <w:style w:type="character" w:styleId="a7">
    <w:name w:val="annotation reference"/>
    <w:basedOn w:val="a0"/>
    <w:uiPriority w:val="99"/>
    <w:semiHidden/>
    <w:unhideWhenUsed/>
    <w:rsid w:val="008B2F21"/>
    <w:rPr>
      <w:rFonts w:cs="Times New Roman"/>
      <w:sz w:val="18"/>
    </w:rPr>
  </w:style>
  <w:style w:type="paragraph" w:styleId="a8">
    <w:name w:val="annotation text"/>
    <w:basedOn w:val="a"/>
    <w:link w:val="a9"/>
    <w:uiPriority w:val="99"/>
    <w:semiHidden/>
    <w:unhideWhenUsed/>
    <w:rsid w:val="008B2F21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locked/>
    <w:rsid w:val="008B2F21"/>
    <w:rPr>
      <w:rFonts w:cs="Times New Roman"/>
      <w:sz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B2F21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8B2F21"/>
    <w:rPr>
      <w:rFonts w:cs="Times New Roman"/>
      <w:b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8B2F21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8B2F21"/>
    <w:rPr>
      <w:rFonts w:ascii="Arial" w:eastAsia="ＭＳ ゴシック" w:hAnsi="Arial" w:cs="Times New Roman"/>
      <w:sz w:val="18"/>
    </w:rPr>
  </w:style>
  <w:style w:type="character" w:styleId="ae">
    <w:name w:val="Hyperlink"/>
    <w:basedOn w:val="a0"/>
    <w:uiPriority w:val="99"/>
    <w:semiHidden/>
    <w:unhideWhenUsed/>
    <w:rsid w:val="00CE5BD5"/>
    <w:rPr>
      <w:rFonts w:cs="Times New Roman"/>
      <w:color w:val="0000FF"/>
      <w:u w:val="single"/>
    </w:rPr>
  </w:style>
  <w:style w:type="character" w:customStyle="1" w:styleId="p20">
    <w:name w:val="p20"/>
    <w:rsid w:val="00CE5BD5"/>
  </w:style>
  <w:style w:type="paragraph" w:customStyle="1" w:styleId="p">
    <w:name w:val="p"/>
    <w:basedOn w:val="a"/>
    <w:rsid w:val="00EE0787"/>
    <w:pPr>
      <w:widowControl/>
      <w:autoSpaceDE/>
      <w:autoSpaceDN/>
      <w:spacing w:before="100" w:beforeAutospacing="1" w:after="100" w:afterAutospacing="1" w:line="240" w:lineRule="auto"/>
      <w:ind w:firstLine="240"/>
      <w:jc w:val="left"/>
    </w:pPr>
    <w:rPr>
      <w:rFonts w:ascii="ＭＳ Ｐゴシック" w:eastAsia="ＭＳ Ｐゴシック" w:hAnsi="ＭＳ Ｐゴシック" w:cs="ＭＳ Ｐゴシック"/>
    </w:rPr>
  </w:style>
  <w:style w:type="character" w:customStyle="1" w:styleId="p21">
    <w:name w:val="p21"/>
    <w:rsid w:val="00EE0787"/>
  </w:style>
  <w:style w:type="character" w:customStyle="1" w:styleId="p22">
    <w:name w:val="p22"/>
    <w:rsid w:val="00EE0787"/>
  </w:style>
  <w:style w:type="character" w:customStyle="1" w:styleId="p23">
    <w:name w:val="p23"/>
    <w:rsid w:val="00EE0787"/>
  </w:style>
  <w:style w:type="paragraph" w:styleId="af">
    <w:name w:val="No Spacing"/>
    <w:uiPriority w:val="1"/>
    <w:qFormat/>
    <w:rsid w:val="00EE0787"/>
    <w:pPr>
      <w:widowControl w:val="0"/>
      <w:autoSpaceDE w:val="0"/>
      <w:autoSpaceDN w:val="0"/>
      <w:jc w:val="both"/>
    </w:pPr>
    <w:rPr>
      <w:sz w:val="24"/>
      <w:szCs w:val="24"/>
    </w:rPr>
  </w:style>
  <w:style w:type="table" w:styleId="af0">
    <w:name w:val="Table Grid"/>
    <w:basedOn w:val="a1"/>
    <w:uiPriority w:val="59"/>
    <w:rsid w:val="004B7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7">
    <w:name w:val="p17"/>
    <w:basedOn w:val="a"/>
    <w:rsid w:val="00624268"/>
    <w:pPr>
      <w:widowControl/>
      <w:wordWrap w:val="0"/>
      <w:autoSpaceDE/>
      <w:autoSpaceDN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</w:rPr>
  </w:style>
  <w:style w:type="character" w:customStyle="1" w:styleId="cm30">
    <w:name w:val="cm30"/>
    <w:rsid w:val="00624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17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528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7317529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7529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7317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17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17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317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17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317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17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317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17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17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5269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97317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75280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7528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7528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7530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75310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7531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7531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75319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75322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17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529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97317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7527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7527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7528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7530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7530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17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5294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97317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7527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7528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17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5278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97317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7527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7527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7529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7530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17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A97DA-4447-4C34-93A9-B1B654A11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議案第１４号</vt:lpstr>
    </vt:vector>
  </TitlesOfParts>
  <Company>Hewlett-Packard Company</Company>
  <LinksUpToDate>false</LinksUpToDate>
  <CharactersWithSpaces>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１４号</dc:title>
  <dc:creator>館山市役所</dc:creator>
  <cp:lastModifiedBy>user</cp:lastModifiedBy>
  <cp:revision>3</cp:revision>
  <cp:lastPrinted>2017-02-15T12:03:00Z</cp:lastPrinted>
  <dcterms:created xsi:type="dcterms:W3CDTF">2021-10-06T07:29:00Z</dcterms:created>
  <dcterms:modified xsi:type="dcterms:W3CDTF">2021-10-06T07:29:00Z</dcterms:modified>
</cp:coreProperties>
</file>